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AB7" w:rsidRDefault="00CC3DC1" w:rsidP="00C46D75">
      <w:pPr>
        <w:rPr>
          <w:b/>
          <w:sz w:val="28"/>
          <w:szCs w:val="28"/>
        </w:rPr>
      </w:pPr>
      <w:bookmarkStart w:id="0" w:name="_GoBack"/>
      <w:bookmarkEnd w:id="0"/>
      <w:r w:rsidRPr="00CC3DC1">
        <w:rPr>
          <w:b/>
          <w:sz w:val="28"/>
          <w:szCs w:val="28"/>
        </w:rPr>
        <w:t xml:space="preserve">BASKETBALL </w:t>
      </w:r>
      <w:r w:rsidR="00AA6BBA">
        <w:rPr>
          <w:b/>
          <w:sz w:val="28"/>
          <w:szCs w:val="28"/>
        </w:rPr>
        <w:t>WRITTEN TASK</w:t>
      </w:r>
      <w:r w:rsidR="00C46D75">
        <w:rPr>
          <w:b/>
          <w:sz w:val="28"/>
          <w:szCs w:val="28"/>
        </w:rPr>
        <w:tab/>
      </w:r>
      <w:r w:rsidR="00C46D75">
        <w:rPr>
          <w:b/>
          <w:sz w:val="28"/>
          <w:szCs w:val="28"/>
        </w:rPr>
        <w:tab/>
      </w:r>
      <w:r w:rsidR="00C46D75">
        <w:rPr>
          <w:b/>
          <w:sz w:val="28"/>
          <w:szCs w:val="28"/>
        </w:rPr>
        <w:tab/>
      </w:r>
      <w:r w:rsidR="00C46D75">
        <w:rPr>
          <w:b/>
          <w:sz w:val="28"/>
          <w:szCs w:val="28"/>
        </w:rPr>
        <w:tab/>
        <w:t>Name:</w:t>
      </w:r>
      <w:r w:rsidR="00C46D75">
        <w:rPr>
          <w:sz w:val="28"/>
          <w:szCs w:val="28"/>
        </w:rPr>
        <w:t xml:space="preserve"> </w:t>
      </w:r>
      <w:r w:rsidR="00C46D75">
        <w:rPr>
          <w:sz w:val="24"/>
          <w:szCs w:val="24"/>
        </w:rPr>
        <w:t>_______________________</w:t>
      </w:r>
      <w:r w:rsidR="00C46D75">
        <w:rPr>
          <w:b/>
          <w:sz w:val="28"/>
          <w:szCs w:val="28"/>
        </w:rPr>
        <w:tab/>
      </w:r>
    </w:p>
    <w:p w:rsidR="00CC3DC1" w:rsidRDefault="00CC3DC1" w:rsidP="00CC3DC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ame the following dribbling violations:</w:t>
      </w:r>
    </w:p>
    <w:p w:rsidR="00CC3DC1" w:rsidRDefault="00CC3DC1" w:rsidP="00CC3DC1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ribbling with two hands at the same time _______________________ .</w:t>
      </w:r>
    </w:p>
    <w:p w:rsidR="00CC3DC1" w:rsidRDefault="00CC3DC1" w:rsidP="00CC3DC1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ribbling then you grab the ball and then dribble again ____________________ .</w:t>
      </w:r>
    </w:p>
    <w:p w:rsidR="00CC3DC1" w:rsidRDefault="00CC3DC1" w:rsidP="00CC3DC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ow do you start a game? _________________  .</w:t>
      </w:r>
    </w:p>
    <w:p w:rsidR="00CC3DC1" w:rsidRDefault="00CC3DC1" w:rsidP="00CC3DC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If you make a shot from </w:t>
      </w:r>
      <w:r w:rsidRPr="004065C2">
        <w:rPr>
          <w:b/>
          <w:i/>
          <w:sz w:val="24"/>
          <w:szCs w:val="24"/>
        </w:rPr>
        <w:t>behind</w:t>
      </w:r>
      <w:r>
        <w:rPr>
          <w:sz w:val="24"/>
          <w:szCs w:val="24"/>
        </w:rPr>
        <w:t xml:space="preserve"> the three point line, how many points is it worth? _____.</w:t>
      </w:r>
    </w:p>
    <w:p w:rsidR="00CC3DC1" w:rsidRDefault="00CC3DC1" w:rsidP="00CC3DC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If you make a shot from </w:t>
      </w:r>
      <w:r w:rsidRPr="004065C2">
        <w:rPr>
          <w:b/>
          <w:i/>
          <w:sz w:val="24"/>
          <w:szCs w:val="24"/>
        </w:rPr>
        <w:t>inside</w:t>
      </w:r>
      <w:r>
        <w:rPr>
          <w:sz w:val="24"/>
          <w:szCs w:val="24"/>
        </w:rPr>
        <w:t xml:space="preserve"> the three point line, how many points is it worth? ______.</w:t>
      </w:r>
    </w:p>
    <w:p w:rsidR="00CC3DC1" w:rsidRDefault="00CC3DC1" w:rsidP="00CC3DC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hat is it called if you take more than two steps without dribbling the ball? __________.</w:t>
      </w:r>
    </w:p>
    <w:p w:rsidR="00CC3DC1" w:rsidRDefault="00C46D75" w:rsidP="00CC3DC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ow many points is a free throw worth? ______________ .</w:t>
      </w:r>
    </w:p>
    <w:p w:rsidR="00C46D75" w:rsidRDefault="00C46D75" w:rsidP="00CC3DC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f you</w:t>
      </w:r>
      <w:r w:rsidR="004065C2">
        <w:rPr>
          <w:sz w:val="24"/>
          <w:szCs w:val="24"/>
        </w:rPr>
        <w:t xml:space="preserve"> are fouled while shooting a three</w:t>
      </w:r>
      <w:r>
        <w:rPr>
          <w:sz w:val="24"/>
          <w:szCs w:val="24"/>
        </w:rPr>
        <w:t xml:space="preserve"> point shot and the ball does not go in, how many free throws do you get? __________________ .</w:t>
      </w:r>
    </w:p>
    <w:p w:rsidR="00C46D75" w:rsidRDefault="00C46D75" w:rsidP="00CC3DC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hat is it called if you jump up with the ball in your hands and come down with it without letting go? ___________________.</w:t>
      </w:r>
    </w:p>
    <w:p w:rsidR="00C46D75" w:rsidRDefault="00C46D75" w:rsidP="00C46D75">
      <w:pPr>
        <w:pStyle w:val="ListParagraph"/>
        <w:rPr>
          <w:sz w:val="24"/>
          <w:szCs w:val="24"/>
        </w:rPr>
      </w:pPr>
    </w:p>
    <w:p w:rsidR="00C46D75" w:rsidRDefault="00A14E10" w:rsidP="00C46D75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40300</wp:posOffset>
            </wp:positionH>
            <wp:positionV relativeFrom="paragraph">
              <wp:posOffset>30618</wp:posOffset>
            </wp:positionV>
            <wp:extent cx="2663272" cy="3498574"/>
            <wp:effectExtent l="438150" t="0" r="422828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63272" cy="3498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6D75">
        <w:rPr>
          <w:sz w:val="24"/>
          <w:szCs w:val="24"/>
        </w:rPr>
        <w:t>Name the following:</w:t>
      </w:r>
    </w:p>
    <w:p w:rsidR="00A14E10" w:rsidRDefault="00A14E10" w:rsidP="00C46D75">
      <w:pPr>
        <w:pStyle w:val="ListParagraph"/>
        <w:rPr>
          <w:sz w:val="24"/>
          <w:szCs w:val="24"/>
        </w:rPr>
      </w:pPr>
    </w:p>
    <w:p w:rsidR="00A14E10" w:rsidRDefault="00A14E10" w:rsidP="00C46D75">
      <w:pPr>
        <w:pStyle w:val="ListParagraph"/>
        <w:rPr>
          <w:sz w:val="24"/>
          <w:szCs w:val="24"/>
        </w:rPr>
      </w:pPr>
    </w:p>
    <w:p w:rsidR="00A14E10" w:rsidRDefault="004D1084" w:rsidP="00C46D75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840230</wp:posOffset>
                </wp:positionH>
                <wp:positionV relativeFrom="paragraph">
                  <wp:posOffset>112395</wp:posOffset>
                </wp:positionV>
                <wp:extent cx="1788795" cy="7620"/>
                <wp:effectExtent l="22860" t="52705" r="7620" b="53975"/>
                <wp:wrapNone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88795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144.9pt;margin-top:8.85pt;width:140.85pt;height:.6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">
                <v:stroke endarrow="block"/>
              </v:shape>
            </w:pict>
          </mc:Fallback>
        </mc:AlternateContent>
      </w:r>
      <w:r w:rsidR="00A14E10">
        <w:rPr>
          <w:sz w:val="24"/>
          <w:szCs w:val="24"/>
        </w:rPr>
        <w:t>a) __________________</w:t>
      </w:r>
    </w:p>
    <w:p w:rsidR="00A14E10" w:rsidRDefault="00A14E10" w:rsidP="00C46D75">
      <w:pPr>
        <w:pStyle w:val="ListParagraph"/>
        <w:rPr>
          <w:sz w:val="24"/>
          <w:szCs w:val="24"/>
        </w:rPr>
      </w:pPr>
    </w:p>
    <w:p w:rsidR="00A14E10" w:rsidRDefault="004D1084" w:rsidP="00C46D75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81710</wp:posOffset>
                </wp:positionH>
                <wp:positionV relativeFrom="paragraph">
                  <wp:posOffset>105410</wp:posOffset>
                </wp:positionV>
                <wp:extent cx="977900" cy="8255"/>
                <wp:effectExtent l="24130" t="45085" r="7620" b="60960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77900" cy="8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-77.3pt;margin-top:8.3pt;width:77pt;height:.6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">
                <v:stroke endarrow="block"/>
              </v:shape>
            </w:pict>
          </mc:Fallback>
        </mc:AlternateContent>
      </w:r>
      <w:r w:rsidR="00A14E10">
        <w:rPr>
          <w:sz w:val="24"/>
          <w:szCs w:val="24"/>
        </w:rPr>
        <w:t>b) __________________</w:t>
      </w:r>
    </w:p>
    <w:p w:rsidR="00A14E10" w:rsidRDefault="00A14E10" w:rsidP="00C46D75">
      <w:pPr>
        <w:pStyle w:val="ListParagraph"/>
        <w:rPr>
          <w:sz w:val="24"/>
          <w:szCs w:val="24"/>
        </w:rPr>
      </w:pPr>
    </w:p>
    <w:p w:rsidR="00A14E10" w:rsidRDefault="004D1084" w:rsidP="00C46D75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894080</wp:posOffset>
                </wp:positionH>
                <wp:positionV relativeFrom="paragraph">
                  <wp:posOffset>99695</wp:posOffset>
                </wp:positionV>
                <wp:extent cx="890270" cy="174625"/>
                <wp:effectExtent l="26035" t="9525" r="7620" b="53975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90270" cy="174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-70.4pt;margin-top:7.85pt;width:70.1pt;height:13.7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">
                <v:stroke endarrow="block"/>
              </v:shape>
            </w:pict>
          </mc:Fallback>
        </mc:AlternateContent>
      </w:r>
      <w:r w:rsidR="00A14E10">
        <w:rPr>
          <w:sz w:val="24"/>
          <w:szCs w:val="24"/>
        </w:rPr>
        <w:t>c) __________________</w:t>
      </w:r>
    </w:p>
    <w:p w:rsidR="00A14E10" w:rsidRDefault="004D1084" w:rsidP="00C46D75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239770</wp:posOffset>
                </wp:positionH>
                <wp:positionV relativeFrom="paragraph">
                  <wp:posOffset>116205</wp:posOffset>
                </wp:positionV>
                <wp:extent cx="3235960" cy="636270"/>
                <wp:effectExtent l="23495" t="59055" r="7620" b="9525"/>
                <wp:wrapNone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235960" cy="636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-255.1pt;margin-top:9.15pt;width:254.8pt;height:50.1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">
                <v:stroke endarrow="block"/>
              </v:shape>
            </w:pict>
          </mc:Fallback>
        </mc:AlternateContent>
      </w:r>
    </w:p>
    <w:p w:rsidR="00A14E10" w:rsidRDefault="004D1084" w:rsidP="00C46D75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94310</wp:posOffset>
                </wp:positionH>
                <wp:positionV relativeFrom="paragraph">
                  <wp:posOffset>100965</wp:posOffset>
                </wp:positionV>
                <wp:extent cx="190500" cy="0"/>
                <wp:effectExtent l="20955" t="57785" r="7620" b="56515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-15.3pt;margin-top:7.95pt;width:15pt;height:0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">
                <v:stroke endarrow="block"/>
              </v:shape>
            </w:pict>
          </mc:Fallback>
        </mc:AlternateContent>
      </w:r>
      <w:r w:rsidR="00A14E10">
        <w:rPr>
          <w:sz w:val="24"/>
          <w:szCs w:val="24"/>
        </w:rPr>
        <w:t>d) __________________</w:t>
      </w:r>
    </w:p>
    <w:p w:rsidR="00A14E10" w:rsidRDefault="00A14E10" w:rsidP="00C46D75">
      <w:pPr>
        <w:pStyle w:val="ListParagraph"/>
        <w:rPr>
          <w:sz w:val="24"/>
          <w:szCs w:val="24"/>
        </w:rPr>
      </w:pPr>
    </w:p>
    <w:p w:rsidR="00A14E10" w:rsidRDefault="00A14E10" w:rsidP="00C46D7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e) __________________</w:t>
      </w:r>
      <w:r w:rsidR="000164C6">
        <w:rPr>
          <w:sz w:val="24"/>
          <w:szCs w:val="24"/>
        </w:rPr>
        <w:t>(area)</w:t>
      </w:r>
    </w:p>
    <w:p w:rsidR="00A14E10" w:rsidRDefault="00A14E10" w:rsidP="00C46D75">
      <w:pPr>
        <w:pStyle w:val="ListParagraph"/>
        <w:rPr>
          <w:sz w:val="24"/>
          <w:szCs w:val="24"/>
        </w:rPr>
      </w:pPr>
    </w:p>
    <w:p w:rsidR="00A14E10" w:rsidRPr="00CC3DC1" w:rsidRDefault="004D1084" w:rsidP="00C46D75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934085</wp:posOffset>
                </wp:positionH>
                <wp:positionV relativeFrom="paragraph">
                  <wp:posOffset>80010</wp:posOffset>
                </wp:positionV>
                <wp:extent cx="930275" cy="151130"/>
                <wp:effectExtent l="24130" t="6985" r="7620" b="60960"/>
                <wp:wrapNone/>
                <wp:docPr id="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30275" cy="151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-73.55pt;margin-top:6.3pt;width:73.25pt;height:11.9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">
                <v:stroke endarrow="block"/>
              </v:shape>
            </w:pict>
          </mc:Fallback>
        </mc:AlternateContent>
      </w:r>
      <w:r w:rsidR="00A14E10">
        <w:rPr>
          <w:sz w:val="24"/>
          <w:szCs w:val="24"/>
        </w:rPr>
        <w:t>f) __________________</w:t>
      </w:r>
    </w:p>
    <w:sectPr w:rsidR="00A14E10" w:rsidRPr="00CC3DC1" w:rsidSect="00B90A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F5501"/>
    <w:multiLevelType w:val="hybridMultilevel"/>
    <w:tmpl w:val="0B842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390FB2"/>
    <w:multiLevelType w:val="hybridMultilevel"/>
    <w:tmpl w:val="DB26E506"/>
    <w:lvl w:ilvl="0" w:tplc="56BE48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DC1"/>
    <w:rsid w:val="00005BB4"/>
    <w:rsid w:val="00006C2B"/>
    <w:rsid w:val="0001299A"/>
    <w:rsid w:val="00014D23"/>
    <w:rsid w:val="000160DC"/>
    <w:rsid w:val="000164C6"/>
    <w:rsid w:val="00020C47"/>
    <w:rsid w:val="000257D0"/>
    <w:rsid w:val="00026026"/>
    <w:rsid w:val="000274BD"/>
    <w:rsid w:val="00030594"/>
    <w:rsid w:val="00030B1D"/>
    <w:rsid w:val="00031086"/>
    <w:rsid w:val="0003364A"/>
    <w:rsid w:val="00037A52"/>
    <w:rsid w:val="0004070B"/>
    <w:rsid w:val="00040C05"/>
    <w:rsid w:val="00042750"/>
    <w:rsid w:val="00043809"/>
    <w:rsid w:val="0005402D"/>
    <w:rsid w:val="0005582C"/>
    <w:rsid w:val="00062D2E"/>
    <w:rsid w:val="00064946"/>
    <w:rsid w:val="00064F8B"/>
    <w:rsid w:val="000662CB"/>
    <w:rsid w:val="000673F7"/>
    <w:rsid w:val="000707D1"/>
    <w:rsid w:val="00071704"/>
    <w:rsid w:val="00074720"/>
    <w:rsid w:val="00076D37"/>
    <w:rsid w:val="00080E5D"/>
    <w:rsid w:val="00083F27"/>
    <w:rsid w:val="0009075E"/>
    <w:rsid w:val="000A4696"/>
    <w:rsid w:val="000A69A2"/>
    <w:rsid w:val="000B2F6A"/>
    <w:rsid w:val="000B31DD"/>
    <w:rsid w:val="000B5127"/>
    <w:rsid w:val="000C0469"/>
    <w:rsid w:val="000C5794"/>
    <w:rsid w:val="000C7B9B"/>
    <w:rsid w:val="000D03C0"/>
    <w:rsid w:val="000D0628"/>
    <w:rsid w:val="000D283E"/>
    <w:rsid w:val="000D2C87"/>
    <w:rsid w:val="000D4C15"/>
    <w:rsid w:val="000D6970"/>
    <w:rsid w:val="000E182C"/>
    <w:rsid w:val="000E20EF"/>
    <w:rsid w:val="000E6E7C"/>
    <w:rsid w:val="000E7017"/>
    <w:rsid w:val="000E740E"/>
    <w:rsid w:val="000F1DE1"/>
    <w:rsid w:val="00101546"/>
    <w:rsid w:val="001033E5"/>
    <w:rsid w:val="001046E6"/>
    <w:rsid w:val="00104FD3"/>
    <w:rsid w:val="00105429"/>
    <w:rsid w:val="00106F4D"/>
    <w:rsid w:val="00110AD8"/>
    <w:rsid w:val="00113A73"/>
    <w:rsid w:val="00116597"/>
    <w:rsid w:val="00117356"/>
    <w:rsid w:val="00117DB3"/>
    <w:rsid w:val="0013640E"/>
    <w:rsid w:val="001403EE"/>
    <w:rsid w:val="00140510"/>
    <w:rsid w:val="00141672"/>
    <w:rsid w:val="0014609F"/>
    <w:rsid w:val="001551DF"/>
    <w:rsid w:val="00164C5A"/>
    <w:rsid w:val="00165E26"/>
    <w:rsid w:val="001702CE"/>
    <w:rsid w:val="00170996"/>
    <w:rsid w:val="001736DE"/>
    <w:rsid w:val="00174DE9"/>
    <w:rsid w:val="00183CA8"/>
    <w:rsid w:val="001B368E"/>
    <w:rsid w:val="001C0435"/>
    <w:rsid w:val="001C06BC"/>
    <w:rsid w:val="001C1A75"/>
    <w:rsid w:val="001C3D3F"/>
    <w:rsid w:val="001C6281"/>
    <w:rsid w:val="001D3891"/>
    <w:rsid w:val="001D50DD"/>
    <w:rsid w:val="001D6649"/>
    <w:rsid w:val="001E0337"/>
    <w:rsid w:val="001E080E"/>
    <w:rsid w:val="001E0815"/>
    <w:rsid w:val="001E2449"/>
    <w:rsid w:val="001E34A9"/>
    <w:rsid w:val="001F0B9A"/>
    <w:rsid w:val="001F14DD"/>
    <w:rsid w:val="001F4815"/>
    <w:rsid w:val="00201791"/>
    <w:rsid w:val="00205171"/>
    <w:rsid w:val="00212E79"/>
    <w:rsid w:val="002161BB"/>
    <w:rsid w:val="00216E31"/>
    <w:rsid w:val="002228B5"/>
    <w:rsid w:val="0022324E"/>
    <w:rsid w:val="00227D32"/>
    <w:rsid w:val="00230509"/>
    <w:rsid w:val="00231616"/>
    <w:rsid w:val="00232431"/>
    <w:rsid w:val="00236E4C"/>
    <w:rsid w:val="002379F6"/>
    <w:rsid w:val="0024106E"/>
    <w:rsid w:val="002433D3"/>
    <w:rsid w:val="0025540E"/>
    <w:rsid w:val="00255A9F"/>
    <w:rsid w:val="002607FD"/>
    <w:rsid w:val="0026296C"/>
    <w:rsid w:val="00263DDD"/>
    <w:rsid w:val="00265CDB"/>
    <w:rsid w:val="002664D7"/>
    <w:rsid w:val="002729F5"/>
    <w:rsid w:val="00275922"/>
    <w:rsid w:val="00281C9C"/>
    <w:rsid w:val="00285D49"/>
    <w:rsid w:val="00285FF9"/>
    <w:rsid w:val="00290099"/>
    <w:rsid w:val="002912E0"/>
    <w:rsid w:val="002937C8"/>
    <w:rsid w:val="00297258"/>
    <w:rsid w:val="002A0531"/>
    <w:rsid w:val="002A3DB8"/>
    <w:rsid w:val="002B3A8B"/>
    <w:rsid w:val="002B664A"/>
    <w:rsid w:val="002C7253"/>
    <w:rsid w:val="002D09B5"/>
    <w:rsid w:val="002E1446"/>
    <w:rsid w:val="002F737F"/>
    <w:rsid w:val="00312531"/>
    <w:rsid w:val="0031419E"/>
    <w:rsid w:val="00322DEA"/>
    <w:rsid w:val="003321DC"/>
    <w:rsid w:val="003344E1"/>
    <w:rsid w:val="00340E13"/>
    <w:rsid w:val="00347437"/>
    <w:rsid w:val="0034767F"/>
    <w:rsid w:val="00350170"/>
    <w:rsid w:val="0035355A"/>
    <w:rsid w:val="00354A54"/>
    <w:rsid w:val="0036087B"/>
    <w:rsid w:val="00361B27"/>
    <w:rsid w:val="003630A0"/>
    <w:rsid w:val="0036353C"/>
    <w:rsid w:val="00364108"/>
    <w:rsid w:val="00365E47"/>
    <w:rsid w:val="00367721"/>
    <w:rsid w:val="00371C5F"/>
    <w:rsid w:val="003720C0"/>
    <w:rsid w:val="0037572F"/>
    <w:rsid w:val="003770FC"/>
    <w:rsid w:val="00377B25"/>
    <w:rsid w:val="00380196"/>
    <w:rsid w:val="00382BAB"/>
    <w:rsid w:val="0038642A"/>
    <w:rsid w:val="00396C1B"/>
    <w:rsid w:val="003B220A"/>
    <w:rsid w:val="003B279E"/>
    <w:rsid w:val="003B4F09"/>
    <w:rsid w:val="003C0838"/>
    <w:rsid w:val="003C0857"/>
    <w:rsid w:val="003C35A0"/>
    <w:rsid w:val="003C6352"/>
    <w:rsid w:val="003C7A87"/>
    <w:rsid w:val="003D15D5"/>
    <w:rsid w:val="003D1C59"/>
    <w:rsid w:val="003D1E49"/>
    <w:rsid w:val="003D5861"/>
    <w:rsid w:val="003E2B34"/>
    <w:rsid w:val="003F39A8"/>
    <w:rsid w:val="003F43A8"/>
    <w:rsid w:val="003F6376"/>
    <w:rsid w:val="003F6646"/>
    <w:rsid w:val="0040351A"/>
    <w:rsid w:val="004059D7"/>
    <w:rsid w:val="004065C2"/>
    <w:rsid w:val="00410AB9"/>
    <w:rsid w:val="00411170"/>
    <w:rsid w:val="0041179B"/>
    <w:rsid w:val="00420FD5"/>
    <w:rsid w:val="004213F5"/>
    <w:rsid w:val="004253A6"/>
    <w:rsid w:val="00425961"/>
    <w:rsid w:val="00432889"/>
    <w:rsid w:val="00434A9D"/>
    <w:rsid w:val="004372F5"/>
    <w:rsid w:val="00440D5C"/>
    <w:rsid w:val="004417BF"/>
    <w:rsid w:val="0044355E"/>
    <w:rsid w:val="004471FA"/>
    <w:rsid w:val="004474F5"/>
    <w:rsid w:val="00452525"/>
    <w:rsid w:val="00457B16"/>
    <w:rsid w:val="00460A7D"/>
    <w:rsid w:val="00461080"/>
    <w:rsid w:val="00461367"/>
    <w:rsid w:val="00463046"/>
    <w:rsid w:val="00463C22"/>
    <w:rsid w:val="00465F68"/>
    <w:rsid w:val="00470E50"/>
    <w:rsid w:val="00480EE1"/>
    <w:rsid w:val="0048105F"/>
    <w:rsid w:val="00482B78"/>
    <w:rsid w:val="0048615D"/>
    <w:rsid w:val="0049012D"/>
    <w:rsid w:val="00494A0F"/>
    <w:rsid w:val="0049578F"/>
    <w:rsid w:val="00496189"/>
    <w:rsid w:val="004A3B93"/>
    <w:rsid w:val="004A7F48"/>
    <w:rsid w:val="004B0FFB"/>
    <w:rsid w:val="004B205F"/>
    <w:rsid w:val="004B6029"/>
    <w:rsid w:val="004C0558"/>
    <w:rsid w:val="004D1084"/>
    <w:rsid w:val="004D1620"/>
    <w:rsid w:val="004D2903"/>
    <w:rsid w:val="004E2785"/>
    <w:rsid w:val="004E37E2"/>
    <w:rsid w:val="004E57F8"/>
    <w:rsid w:val="004F0088"/>
    <w:rsid w:val="004F2CE8"/>
    <w:rsid w:val="004F36DE"/>
    <w:rsid w:val="0050516D"/>
    <w:rsid w:val="0050687E"/>
    <w:rsid w:val="00506A1D"/>
    <w:rsid w:val="00510F28"/>
    <w:rsid w:val="00512A31"/>
    <w:rsid w:val="005132C9"/>
    <w:rsid w:val="005134EB"/>
    <w:rsid w:val="00513A93"/>
    <w:rsid w:val="0051663F"/>
    <w:rsid w:val="005215A2"/>
    <w:rsid w:val="005255E4"/>
    <w:rsid w:val="00530ACC"/>
    <w:rsid w:val="0053316A"/>
    <w:rsid w:val="0053373E"/>
    <w:rsid w:val="00533CC3"/>
    <w:rsid w:val="005366A9"/>
    <w:rsid w:val="00536807"/>
    <w:rsid w:val="00536A8C"/>
    <w:rsid w:val="00537815"/>
    <w:rsid w:val="0055091E"/>
    <w:rsid w:val="00551801"/>
    <w:rsid w:val="00551824"/>
    <w:rsid w:val="005538A4"/>
    <w:rsid w:val="00564656"/>
    <w:rsid w:val="0057435D"/>
    <w:rsid w:val="005755B4"/>
    <w:rsid w:val="0057649B"/>
    <w:rsid w:val="00582176"/>
    <w:rsid w:val="005872E5"/>
    <w:rsid w:val="00590EBF"/>
    <w:rsid w:val="00592673"/>
    <w:rsid w:val="00593256"/>
    <w:rsid w:val="005933CC"/>
    <w:rsid w:val="0059506D"/>
    <w:rsid w:val="00596480"/>
    <w:rsid w:val="00596920"/>
    <w:rsid w:val="00597898"/>
    <w:rsid w:val="005A15AE"/>
    <w:rsid w:val="005A3F51"/>
    <w:rsid w:val="005A4AF9"/>
    <w:rsid w:val="005A624B"/>
    <w:rsid w:val="005A679E"/>
    <w:rsid w:val="005B427E"/>
    <w:rsid w:val="005B6FDF"/>
    <w:rsid w:val="005B78A8"/>
    <w:rsid w:val="005C0D8C"/>
    <w:rsid w:val="005C1233"/>
    <w:rsid w:val="005C4ADC"/>
    <w:rsid w:val="005C4FDD"/>
    <w:rsid w:val="005C78FA"/>
    <w:rsid w:val="005C7F45"/>
    <w:rsid w:val="005D1A62"/>
    <w:rsid w:val="005D3121"/>
    <w:rsid w:val="005E24CD"/>
    <w:rsid w:val="005E6716"/>
    <w:rsid w:val="005E7E23"/>
    <w:rsid w:val="005F0C4B"/>
    <w:rsid w:val="005F14B6"/>
    <w:rsid w:val="005F3699"/>
    <w:rsid w:val="006001AC"/>
    <w:rsid w:val="00601C8B"/>
    <w:rsid w:val="006039CC"/>
    <w:rsid w:val="0060463E"/>
    <w:rsid w:val="006127DB"/>
    <w:rsid w:val="00613A65"/>
    <w:rsid w:val="0061420E"/>
    <w:rsid w:val="00621C1E"/>
    <w:rsid w:val="0063394A"/>
    <w:rsid w:val="006364D2"/>
    <w:rsid w:val="00636A90"/>
    <w:rsid w:val="0063771A"/>
    <w:rsid w:val="00641633"/>
    <w:rsid w:val="00643419"/>
    <w:rsid w:val="00646B52"/>
    <w:rsid w:val="00652075"/>
    <w:rsid w:val="00652546"/>
    <w:rsid w:val="006635AE"/>
    <w:rsid w:val="0066503E"/>
    <w:rsid w:val="006663FF"/>
    <w:rsid w:val="00670BE7"/>
    <w:rsid w:val="00677D14"/>
    <w:rsid w:val="006808B2"/>
    <w:rsid w:val="00696572"/>
    <w:rsid w:val="006A15AB"/>
    <w:rsid w:val="006A5A9B"/>
    <w:rsid w:val="006A6560"/>
    <w:rsid w:val="006A7590"/>
    <w:rsid w:val="006B0056"/>
    <w:rsid w:val="006B08F7"/>
    <w:rsid w:val="006B30F1"/>
    <w:rsid w:val="006B369E"/>
    <w:rsid w:val="006B4811"/>
    <w:rsid w:val="006C03E7"/>
    <w:rsid w:val="006C2FE8"/>
    <w:rsid w:val="006C7D4D"/>
    <w:rsid w:val="006D09AD"/>
    <w:rsid w:val="006D2770"/>
    <w:rsid w:val="006D35A8"/>
    <w:rsid w:val="006D6A43"/>
    <w:rsid w:val="006E342E"/>
    <w:rsid w:val="006E4EC3"/>
    <w:rsid w:val="006F1B6B"/>
    <w:rsid w:val="006F1FF1"/>
    <w:rsid w:val="00702539"/>
    <w:rsid w:val="00705EAC"/>
    <w:rsid w:val="00713C60"/>
    <w:rsid w:val="00717690"/>
    <w:rsid w:val="007307AC"/>
    <w:rsid w:val="007353AD"/>
    <w:rsid w:val="007355E6"/>
    <w:rsid w:val="00736990"/>
    <w:rsid w:val="0074050D"/>
    <w:rsid w:val="00740CBE"/>
    <w:rsid w:val="007425E8"/>
    <w:rsid w:val="007434B7"/>
    <w:rsid w:val="00750D85"/>
    <w:rsid w:val="007655AE"/>
    <w:rsid w:val="007726A5"/>
    <w:rsid w:val="00773058"/>
    <w:rsid w:val="00787E04"/>
    <w:rsid w:val="00796BE3"/>
    <w:rsid w:val="00796D25"/>
    <w:rsid w:val="00797459"/>
    <w:rsid w:val="007A5C7E"/>
    <w:rsid w:val="007B019F"/>
    <w:rsid w:val="007B05BD"/>
    <w:rsid w:val="007B084D"/>
    <w:rsid w:val="007B0E75"/>
    <w:rsid w:val="007C5FE3"/>
    <w:rsid w:val="007C697C"/>
    <w:rsid w:val="007C6DC8"/>
    <w:rsid w:val="007C6FD8"/>
    <w:rsid w:val="007C7808"/>
    <w:rsid w:val="007C7B86"/>
    <w:rsid w:val="007D3804"/>
    <w:rsid w:val="007D590C"/>
    <w:rsid w:val="007D5A4A"/>
    <w:rsid w:val="007D6837"/>
    <w:rsid w:val="007E325E"/>
    <w:rsid w:val="007E4456"/>
    <w:rsid w:val="007E47D4"/>
    <w:rsid w:val="007F435C"/>
    <w:rsid w:val="007F4DBB"/>
    <w:rsid w:val="007F5D4B"/>
    <w:rsid w:val="008029C7"/>
    <w:rsid w:val="0080398D"/>
    <w:rsid w:val="00804052"/>
    <w:rsid w:val="00807AD4"/>
    <w:rsid w:val="00813AAB"/>
    <w:rsid w:val="00815FD4"/>
    <w:rsid w:val="00820FA2"/>
    <w:rsid w:val="008245A3"/>
    <w:rsid w:val="00827D41"/>
    <w:rsid w:val="008340D7"/>
    <w:rsid w:val="0083470D"/>
    <w:rsid w:val="008378C0"/>
    <w:rsid w:val="00847D9D"/>
    <w:rsid w:val="00850A35"/>
    <w:rsid w:val="008546E3"/>
    <w:rsid w:val="00855043"/>
    <w:rsid w:val="0086028D"/>
    <w:rsid w:val="0086652D"/>
    <w:rsid w:val="008676F3"/>
    <w:rsid w:val="00873534"/>
    <w:rsid w:val="008746B9"/>
    <w:rsid w:val="00874A6D"/>
    <w:rsid w:val="008849C7"/>
    <w:rsid w:val="008914E3"/>
    <w:rsid w:val="00895D46"/>
    <w:rsid w:val="00897A82"/>
    <w:rsid w:val="008A0375"/>
    <w:rsid w:val="008A089F"/>
    <w:rsid w:val="008A0AB4"/>
    <w:rsid w:val="008A332E"/>
    <w:rsid w:val="008B3E9B"/>
    <w:rsid w:val="008C5954"/>
    <w:rsid w:val="008D2FCB"/>
    <w:rsid w:val="008D3F7E"/>
    <w:rsid w:val="008D47F5"/>
    <w:rsid w:val="008D5092"/>
    <w:rsid w:val="008D57DC"/>
    <w:rsid w:val="008E5811"/>
    <w:rsid w:val="008E651A"/>
    <w:rsid w:val="008F0327"/>
    <w:rsid w:val="008F0E50"/>
    <w:rsid w:val="008F1988"/>
    <w:rsid w:val="00906148"/>
    <w:rsid w:val="00912CC0"/>
    <w:rsid w:val="0091499C"/>
    <w:rsid w:val="00923181"/>
    <w:rsid w:val="009241AD"/>
    <w:rsid w:val="00927181"/>
    <w:rsid w:val="00934613"/>
    <w:rsid w:val="009559A8"/>
    <w:rsid w:val="00961305"/>
    <w:rsid w:val="009705B6"/>
    <w:rsid w:val="0097197D"/>
    <w:rsid w:val="009731FB"/>
    <w:rsid w:val="00973B5A"/>
    <w:rsid w:val="00974C93"/>
    <w:rsid w:val="009824FC"/>
    <w:rsid w:val="00986520"/>
    <w:rsid w:val="009865F4"/>
    <w:rsid w:val="00986C39"/>
    <w:rsid w:val="00991CFC"/>
    <w:rsid w:val="00995113"/>
    <w:rsid w:val="00997B4E"/>
    <w:rsid w:val="009A39FB"/>
    <w:rsid w:val="009B0AAB"/>
    <w:rsid w:val="009B1BCB"/>
    <w:rsid w:val="009B1DF0"/>
    <w:rsid w:val="009B2560"/>
    <w:rsid w:val="009D18C6"/>
    <w:rsid w:val="009D3C29"/>
    <w:rsid w:val="009D536C"/>
    <w:rsid w:val="009D7FCE"/>
    <w:rsid w:val="009E45AF"/>
    <w:rsid w:val="009F1128"/>
    <w:rsid w:val="009F6C5E"/>
    <w:rsid w:val="00A0387A"/>
    <w:rsid w:val="00A03AD7"/>
    <w:rsid w:val="00A125F5"/>
    <w:rsid w:val="00A14E10"/>
    <w:rsid w:val="00A1733C"/>
    <w:rsid w:val="00A17FD0"/>
    <w:rsid w:val="00A2267B"/>
    <w:rsid w:val="00A246A4"/>
    <w:rsid w:val="00A405A7"/>
    <w:rsid w:val="00A46104"/>
    <w:rsid w:val="00A5058D"/>
    <w:rsid w:val="00A513B9"/>
    <w:rsid w:val="00A56395"/>
    <w:rsid w:val="00A5759C"/>
    <w:rsid w:val="00A67304"/>
    <w:rsid w:val="00A701A8"/>
    <w:rsid w:val="00A7085C"/>
    <w:rsid w:val="00A731EE"/>
    <w:rsid w:val="00A7388C"/>
    <w:rsid w:val="00A74976"/>
    <w:rsid w:val="00A762EF"/>
    <w:rsid w:val="00A80700"/>
    <w:rsid w:val="00A80BC2"/>
    <w:rsid w:val="00A80CBA"/>
    <w:rsid w:val="00A87484"/>
    <w:rsid w:val="00A87C1F"/>
    <w:rsid w:val="00A9299E"/>
    <w:rsid w:val="00AA3B1E"/>
    <w:rsid w:val="00AA6BBA"/>
    <w:rsid w:val="00AB0C25"/>
    <w:rsid w:val="00AB179A"/>
    <w:rsid w:val="00AB6876"/>
    <w:rsid w:val="00AC317A"/>
    <w:rsid w:val="00AD21AB"/>
    <w:rsid w:val="00AD2252"/>
    <w:rsid w:val="00AD4D15"/>
    <w:rsid w:val="00AD5E0B"/>
    <w:rsid w:val="00AE3833"/>
    <w:rsid w:val="00AE5B22"/>
    <w:rsid w:val="00AF5163"/>
    <w:rsid w:val="00B024EA"/>
    <w:rsid w:val="00B025BC"/>
    <w:rsid w:val="00B077F6"/>
    <w:rsid w:val="00B109EA"/>
    <w:rsid w:val="00B10D48"/>
    <w:rsid w:val="00B13782"/>
    <w:rsid w:val="00B156FD"/>
    <w:rsid w:val="00B2276F"/>
    <w:rsid w:val="00B22CB3"/>
    <w:rsid w:val="00B31ECE"/>
    <w:rsid w:val="00B34E39"/>
    <w:rsid w:val="00B4055A"/>
    <w:rsid w:val="00B449F3"/>
    <w:rsid w:val="00B53207"/>
    <w:rsid w:val="00B558B9"/>
    <w:rsid w:val="00B5691E"/>
    <w:rsid w:val="00B5733F"/>
    <w:rsid w:val="00B62905"/>
    <w:rsid w:val="00B62F7B"/>
    <w:rsid w:val="00B6316F"/>
    <w:rsid w:val="00B71C4E"/>
    <w:rsid w:val="00B73C1E"/>
    <w:rsid w:val="00B75E37"/>
    <w:rsid w:val="00B7620B"/>
    <w:rsid w:val="00B76343"/>
    <w:rsid w:val="00B832EC"/>
    <w:rsid w:val="00B90AB7"/>
    <w:rsid w:val="00BA07BA"/>
    <w:rsid w:val="00BA2ABB"/>
    <w:rsid w:val="00BA31D7"/>
    <w:rsid w:val="00BB19E1"/>
    <w:rsid w:val="00BB449F"/>
    <w:rsid w:val="00BB4533"/>
    <w:rsid w:val="00BB6A6A"/>
    <w:rsid w:val="00BB6BD2"/>
    <w:rsid w:val="00BC1A4E"/>
    <w:rsid w:val="00BD142C"/>
    <w:rsid w:val="00BD2F3F"/>
    <w:rsid w:val="00BD37B2"/>
    <w:rsid w:val="00BD4F63"/>
    <w:rsid w:val="00BD51CD"/>
    <w:rsid w:val="00BD7EE4"/>
    <w:rsid w:val="00BE061E"/>
    <w:rsid w:val="00BE11EF"/>
    <w:rsid w:val="00BF41EF"/>
    <w:rsid w:val="00C00967"/>
    <w:rsid w:val="00C05776"/>
    <w:rsid w:val="00C225E7"/>
    <w:rsid w:val="00C276BA"/>
    <w:rsid w:val="00C36566"/>
    <w:rsid w:val="00C46D75"/>
    <w:rsid w:val="00C47C74"/>
    <w:rsid w:val="00C5129F"/>
    <w:rsid w:val="00C52444"/>
    <w:rsid w:val="00C52FDC"/>
    <w:rsid w:val="00C57FA7"/>
    <w:rsid w:val="00C621BA"/>
    <w:rsid w:val="00C633A8"/>
    <w:rsid w:val="00C652B4"/>
    <w:rsid w:val="00C72584"/>
    <w:rsid w:val="00C76815"/>
    <w:rsid w:val="00C81A8B"/>
    <w:rsid w:val="00C851B0"/>
    <w:rsid w:val="00C85289"/>
    <w:rsid w:val="00C85A0E"/>
    <w:rsid w:val="00C86F69"/>
    <w:rsid w:val="00C879C3"/>
    <w:rsid w:val="00C91C17"/>
    <w:rsid w:val="00C925BC"/>
    <w:rsid w:val="00C925CA"/>
    <w:rsid w:val="00C94F36"/>
    <w:rsid w:val="00C9646E"/>
    <w:rsid w:val="00CA0493"/>
    <w:rsid w:val="00CA145C"/>
    <w:rsid w:val="00CA23B8"/>
    <w:rsid w:val="00CA67BF"/>
    <w:rsid w:val="00CB17C1"/>
    <w:rsid w:val="00CC306F"/>
    <w:rsid w:val="00CC3DC1"/>
    <w:rsid w:val="00CD1CFC"/>
    <w:rsid w:val="00CE1656"/>
    <w:rsid w:val="00CE441E"/>
    <w:rsid w:val="00CF605D"/>
    <w:rsid w:val="00D00FA4"/>
    <w:rsid w:val="00D05AA7"/>
    <w:rsid w:val="00D06295"/>
    <w:rsid w:val="00D173C3"/>
    <w:rsid w:val="00D21677"/>
    <w:rsid w:val="00D23711"/>
    <w:rsid w:val="00D24340"/>
    <w:rsid w:val="00D30149"/>
    <w:rsid w:val="00D32D09"/>
    <w:rsid w:val="00D32DB3"/>
    <w:rsid w:val="00D35D25"/>
    <w:rsid w:val="00D36F16"/>
    <w:rsid w:val="00D36FAE"/>
    <w:rsid w:val="00D42499"/>
    <w:rsid w:val="00D55289"/>
    <w:rsid w:val="00D56E5F"/>
    <w:rsid w:val="00D60A89"/>
    <w:rsid w:val="00D60FB0"/>
    <w:rsid w:val="00D6129E"/>
    <w:rsid w:val="00D62011"/>
    <w:rsid w:val="00D742FC"/>
    <w:rsid w:val="00D76714"/>
    <w:rsid w:val="00D852CF"/>
    <w:rsid w:val="00D85A5C"/>
    <w:rsid w:val="00D90D30"/>
    <w:rsid w:val="00D91EF1"/>
    <w:rsid w:val="00D9387A"/>
    <w:rsid w:val="00DA0320"/>
    <w:rsid w:val="00DA03A5"/>
    <w:rsid w:val="00DA1D8C"/>
    <w:rsid w:val="00DA47C9"/>
    <w:rsid w:val="00DA54D8"/>
    <w:rsid w:val="00DB0715"/>
    <w:rsid w:val="00DC1FBD"/>
    <w:rsid w:val="00DC38A3"/>
    <w:rsid w:val="00DC5A8A"/>
    <w:rsid w:val="00DD0EE5"/>
    <w:rsid w:val="00DD1AD4"/>
    <w:rsid w:val="00DD72D8"/>
    <w:rsid w:val="00DE5ABE"/>
    <w:rsid w:val="00DE5B4F"/>
    <w:rsid w:val="00DF0B5A"/>
    <w:rsid w:val="00E00EC0"/>
    <w:rsid w:val="00E213D5"/>
    <w:rsid w:val="00E22EED"/>
    <w:rsid w:val="00E23468"/>
    <w:rsid w:val="00E270C4"/>
    <w:rsid w:val="00E27FD8"/>
    <w:rsid w:val="00E3060A"/>
    <w:rsid w:val="00E317DA"/>
    <w:rsid w:val="00E31C64"/>
    <w:rsid w:val="00E32707"/>
    <w:rsid w:val="00E34B4A"/>
    <w:rsid w:val="00E51391"/>
    <w:rsid w:val="00E51B7E"/>
    <w:rsid w:val="00E56404"/>
    <w:rsid w:val="00E60EEC"/>
    <w:rsid w:val="00E71D90"/>
    <w:rsid w:val="00E71E8B"/>
    <w:rsid w:val="00E73427"/>
    <w:rsid w:val="00E73FEF"/>
    <w:rsid w:val="00E75E13"/>
    <w:rsid w:val="00E803F4"/>
    <w:rsid w:val="00E827AD"/>
    <w:rsid w:val="00E84EBA"/>
    <w:rsid w:val="00E86FA1"/>
    <w:rsid w:val="00E91EDE"/>
    <w:rsid w:val="00E95975"/>
    <w:rsid w:val="00EA232B"/>
    <w:rsid w:val="00EA523C"/>
    <w:rsid w:val="00EB020C"/>
    <w:rsid w:val="00EB0E7A"/>
    <w:rsid w:val="00EB239D"/>
    <w:rsid w:val="00EB29E5"/>
    <w:rsid w:val="00EB3DDA"/>
    <w:rsid w:val="00EB69E9"/>
    <w:rsid w:val="00EC0F79"/>
    <w:rsid w:val="00EC393F"/>
    <w:rsid w:val="00EC7FC2"/>
    <w:rsid w:val="00ED5B3A"/>
    <w:rsid w:val="00EE04D2"/>
    <w:rsid w:val="00EE2A02"/>
    <w:rsid w:val="00EE395A"/>
    <w:rsid w:val="00EF27A4"/>
    <w:rsid w:val="00F01CCA"/>
    <w:rsid w:val="00F03DF0"/>
    <w:rsid w:val="00F061EB"/>
    <w:rsid w:val="00F13607"/>
    <w:rsid w:val="00F175CF"/>
    <w:rsid w:val="00F1787F"/>
    <w:rsid w:val="00F27526"/>
    <w:rsid w:val="00F32D8C"/>
    <w:rsid w:val="00F34CFB"/>
    <w:rsid w:val="00F36D38"/>
    <w:rsid w:val="00F5058A"/>
    <w:rsid w:val="00F5335B"/>
    <w:rsid w:val="00F56685"/>
    <w:rsid w:val="00F6703D"/>
    <w:rsid w:val="00F7089E"/>
    <w:rsid w:val="00F76B02"/>
    <w:rsid w:val="00F84032"/>
    <w:rsid w:val="00F86285"/>
    <w:rsid w:val="00F94041"/>
    <w:rsid w:val="00F94A1D"/>
    <w:rsid w:val="00F968D7"/>
    <w:rsid w:val="00FA1E85"/>
    <w:rsid w:val="00FB226A"/>
    <w:rsid w:val="00FB3299"/>
    <w:rsid w:val="00FB7E48"/>
    <w:rsid w:val="00FC1A58"/>
    <w:rsid w:val="00FC5781"/>
    <w:rsid w:val="00FC5945"/>
    <w:rsid w:val="00FD2C3B"/>
    <w:rsid w:val="00FD4240"/>
    <w:rsid w:val="00FD5164"/>
    <w:rsid w:val="00FD6834"/>
    <w:rsid w:val="00FD7FF4"/>
    <w:rsid w:val="00FF7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3D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6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D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3D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6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D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5EB30-051B-4EA8-8FE1-F58453FD4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QISS</cp:lastModifiedBy>
  <cp:revision>2</cp:revision>
  <cp:lastPrinted>2012-02-14T03:15:00Z</cp:lastPrinted>
  <dcterms:created xsi:type="dcterms:W3CDTF">2017-01-13T05:27:00Z</dcterms:created>
  <dcterms:modified xsi:type="dcterms:W3CDTF">2017-01-13T05:27:00Z</dcterms:modified>
</cp:coreProperties>
</file>